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1.12-1912.07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1.12-1912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43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1.12-1912.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